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590" w:hangingChars="865" w:hanging="2076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D0D91" w14:paraId="5426989A" w14:textId="77777777" w:rsidTr="008D0D91">
        <w:tc>
          <w:tcPr>
            <w:tcW w:w="8296" w:type="dxa"/>
          </w:tcPr>
          <w:p w14:paraId="2868A9BF" w14:textId="77777777" w:rsidR="008D0D91" w:rsidRDefault="008D0D91" w:rsidP="008D0D91">
            <w:pPr>
              <w:pStyle w:val="a4"/>
              <w:ind w:firstLine="360"/>
            </w:pPr>
            <w:r>
              <w:t>var a1;</w:t>
            </w:r>
          </w:p>
          <w:p w14:paraId="5244CC51" w14:textId="77777777" w:rsidR="008D0D91" w:rsidRDefault="008D0D91" w:rsidP="008D0D91">
            <w:pPr>
              <w:pStyle w:val="a4"/>
              <w:ind w:firstLine="360"/>
            </w:pPr>
            <w:r>
              <w:t>var a2 = true;</w:t>
            </w:r>
          </w:p>
          <w:p w14:paraId="345F27A7" w14:textId="77777777" w:rsidR="008D0D91" w:rsidRDefault="008D0D91" w:rsidP="008D0D91">
            <w:pPr>
              <w:pStyle w:val="a4"/>
              <w:ind w:firstLine="360"/>
            </w:pPr>
            <w:r>
              <w:t>var a3 = 1;</w:t>
            </w:r>
          </w:p>
          <w:p w14:paraId="4180FE8B" w14:textId="77777777" w:rsidR="008D0D91" w:rsidRDefault="008D0D91" w:rsidP="008D0D91">
            <w:pPr>
              <w:pStyle w:val="a4"/>
              <w:ind w:firstLine="360"/>
            </w:pPr>
            <w:r>
              <w:t>var a4 = "Hello";</w:t>
            </w:r>
          </w:p>
          <w:p w14:paraId="0CB20246" w14:textId="77777777" w:rsidR="008D0D91" w:rsidRDefault="008D0D91" w:rsidP="008D0D91">
            <w:pPr>
              <w:pStyle w:val="a4"/>
              <w:ind w:firstLine="360"/>
            </w:pPr>
            <w:r>
              <w:t>var a5 = new Object();</w:t>
            </w:r>
          </w:p>
          <w:p w14:paraId="240E00DD" w14:textId="77777777" w:rsidR="008D0D91" w:rsidRDefault="008D0D91" w:rsidP="008D0D91">
            <w:pPr>
              <w:pStyle w:val="a4"/>
              <w:ind w:firstLine="360"/>
            </w:pPr>
            <w:r>
              <w:t>var a6 = null;</w:t>
            </w:r>
          </w:p>
          <w:p w14:paraId="4843D20F" w14:textId="77777777" w:rsidR="008D0D91" w:rsidRDefault="008D0D91" w:rsidP="008D0D91">
            <w:pPr>
              <w:pStyle w:val="a4"/>
              <w:ind w:firstLine="360"/>
            </w:pPr>
            <w:r>
              <w:t>var a7 = NaN;</w:t>
            </w:r>
          </w:p>
          <w:p w14:paraId="6CDE76FE" w14:textId="77777777" w:rsidR="008D0D91" w:rsidRDefault="008D0D91" w:rsidP="008D0D91">
            <w:pPr>
              <w:pStyle w:val="a4"/>
              <w:ind w:firstLine="360"/>
            </w:pPr>
            <w:r>
              <w:t>var a8 = undefined;</w:t>
            </w:r>
          </w:p>
          <w:p w14:paraId="2D87DD8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504AED4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657E413E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</w:p>
          <w:p w14:paraId="3799D00D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22CF451C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</w:p>
          <w:p w14:paraId="049B1A78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4D531229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06EC7AF3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39357DC4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</w:tc>
      </w:tr>
    </w:tbl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480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lastRenderedPageBreak/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lastRenderedPageBreak/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77777777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77777777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Pr="00F12179">
        <w:rPr>
          <w:highlight w:val="darkGray"/>
        </w:rPr>
        <w:t>字符串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lastRenderedPageBreak/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lastRenderedPageBreak/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72763D41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lastRenderedPageBreak/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</w:r>
            <w:r w:rsidRPr="00AB7BD7">
              <w:lastRenderedPageBreak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511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511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511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511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511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511"/>
      </w:pPr>
    </w:p>
    <w:p w14:paraId="2844F4A3" w14:textId="77777777" w:rsidR="00D130D1" w:rsidRDefault="00D130D1" w:rsidP="007C4EFB">
      <w:pPr>
        <w:ind w:leftChars="213" w:left="511"/>
      </w:pPr>
    </w:p>
    <w:p w14:paraId="7869EAAD" w14:textId="77777777" w:rsidR="00D130D1" w:rsidRDefault="00D130D1" w:rsidP="007C4EFB">
      <w:pPr>
        <w:ind w:leftChars="213" w:left="511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511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480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lastRenderedPageBreak/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proofErr w:type="spellStart"/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rguments[</w:t>
      </w:r>
      <w:proofErr w:type="spellStart"/>
      <w:r>
        <w:rPr>
          <w:rFonts w:ascii="Verdana" w:hAnsi="Verdana"/>
          <w:color w:val="000000"/>
          <w:sz w:val="21"/>
          <w:szCs w:val="21"/>
        </w:rPr>
        <w:t>i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511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511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lastRenderedPageBreak/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lastRenderedPageBreak/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lastRenderedPageBreak/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</w:t>
      </w:r>
      <w:proofErr w:type="spellStart"/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onclick</w:t>
      </w:r>
      <w:proofErr w:type="spellEnd"/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lastRenderedPageBreak/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9B5D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2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9B5D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9B5D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9B5D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lastRenderedPageBreak/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9B5DD4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9B5DD4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9B5DD4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9B5DD4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9B5DD4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9B5DD4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lastRenderedPageBreak/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2210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2210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2210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lastRenderedPageBreak/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970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970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970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970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970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970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970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348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9B5DD4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970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lastRenderedPageBreak/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536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536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536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536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536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lastRenderedPageBreak/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lastRenderedPageBreak/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lastRenderedPageBreak/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Pr="001D3E2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77777777" w:rsidR="00F73C73" w:rsidRDefault="00F73C73" w:rsidP="00F73C73">
            <w:r>
              <w:t>function person(firstname,lastname,age,eyecolor)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77777777" w:rsidR="00F73C73" w:rsidRDefault="00F73C73" w:rsidP="00F73C73">
      <w:r w:rsidRPr="00F73C73">
        <w:t>var myFather=new p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77777777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>
        <w:t xml:space="preserve">lastIndexOf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lastRenderedPageBreak/>
        <w:tab/>
        <w:t>4</w:t>
      </w:r>
      <w:r>
        <w:rPr>
          <w:rFonts w:hint="eastAsia"/>
        </w:rPr>
        <w:t>）</w:t>
      </w:r>
      <w:r>
        <w:t>match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>
        <w:t xml:space="preserve">toUpperCase() / toLowerCase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373DCA"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Default="00CC6EBB" w:rsidP="008705BB">
      <w:pPr>
        <w:pStyle w:val="a4"/>
        <w:numPr>
          <w:ilvl w:val="0"/>
          <w:numId w:val="18"/>
        </w:numPr>
        <w:ind w:firstLineChars="0"/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>
        <w:t>js里月份</w:t>
      </w:r>
      <w:r>
        <w:rPr>
          <w:rFonts w:hint="eastAsia"/>
        </w:rPr>
        <w:t>是0</w:t>
      </w:r>
      <w:r>
        <w:t>~11</w:t>
      </w:r>
      <w:r>
        <w:rPr>
          <w:rFonts w:hint="eastAsia"/>
        </w:rPr>
        <w:t>,0即</w:t>
      </w:r>
      <w:r>
        <w:t>是</w:t>
      </w:r>
      <w:r>
        <w:rPr>
          <w:rFonts w:hint="eastAsia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6A953820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</w:p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  <w:rPr>
          <w:rFonts w:hint="eastAsia"/>
        </w:rPr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0379EBC7" w14:textId="77777777" w:rsidR="0074773F" w:rsidRDefault="0074773F" w:rsidP="00D7309A">
      <w:r>
        <w:lastRenderedPageBreak/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7E73E99C" w14:textId="6044D33D" w:rsidR="00FA4C74" w:rsidRDefault="00FA4C74" w:rsidP="00FA4C74">
      <w:pPr>
        <w:rPr>
          <w:rFonts w:hint="eastAsia"/>
        </w:rPr>
      </w:pPr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6C40F090" w14:textId="77777777" w:rsidR="00FA4C74" w:rsidRDefault="00714525" w:rsidP="00714525">
      <w:pPr>
        <w:ind w:left="1260"/>
        <w:rPr>
          <w:rFonts w:hint="eastAsia"/>
        </w:rPr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rFonts w:hint="eastAsia"/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 w:hint="eastAsia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proofErr w:type="spell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</w:t>
            </w:r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rray(</w:t>
            </w:r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</w:t>
            </w:r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2]=2; a[3]=3; a[7]=4; a[8]=5;</w:t>
            </w:r>
          </w:p>
          <w:p w14:paraId="3B9BB1DF" w14:textId="77777777" w:rsidR="002A0A06" w:rsidRPr="0059082B" w:rsidRDefault="002A0A06" w:rsidP="00714525">
            <w:pPr>
              <w:rPr>
                <w:rFonts w:hint="eastAsia"/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 w:hint="eastAsia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plice</w:t>
            </w:r>
            <w:proofErr w:type="spellEnd"/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 w:hint="eastAsia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length</w:t>
            </w:r>
            <w:proofErr w:type="spellEnd"/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</w:t>
            </w:r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/[</w:t>
            </w:r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2: 2, 3: 4, 4: 5]</w:t>
            </w:r>
          </w:p>
          <w:p w14:paraId="408B4447" w14:textId="77777777" w:rsidR="002A0A06" w:rsidRPr="0059082B" w:rsidRDefault="002A0A06" w:rsidP="00714525">
            <w:pPr>
              <w:rPr>
                <w:rFonts w:hint="eastAsia"/>
                <w:sz w:val="16"/>
                <w:u w:val="single"/>
              </w:rPr>
            </w:pPr>
          </w:p>
        </w:tc>
      </w:tr>
    </w:tbl>
    <w:p w14:paraId="5CAA6DDD" w14:textId="165FBE13" w:rsidR="002A0A06" w:rsidRPr="0059082B" w:rsidRDefault="00730204" w:rsidP="00714525">
      <w:pPr>
        <w:ind w:left="1260"/>
        <w:rPr>
          <w:rFonts w:hint="eastAsia"/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1259A280" w14:textId="77777777" w:rsidR="00714525" w:rsidRDefault="00714525" w:rsidP="00714525">
      <w:pPr>
        <w:ind w:left="1260"/>
        <w:rPr>
          <w:rFonts w:hint="eastAsia"/>
        </w:rPr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59210718" w14:textId="77777777" w:rsidR="00BD18D3" w:rsidRDefault="00380877" w:rsidP="00714525">
      <w:pPr>
        <w:ind w:left="1260"/>
        <w:rPr>
          <w:rFonts w:hint="eastAsia"/>
        </w:rPr>
      </w:pPr>
      <w:r>
        <w:rPr>
          <w:rFonts w:hint="eastAsia"/>
        </w:rPr>
        <w:lastRenderedPageBreak/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rFonts w:hint="eastAsia"/>
          <w:sz w:val="22"/>
          <w:u w:val="single"/>
        </w:rPr>
      </w:pPr>
      <w:bookmarkStart w:id="0" w:name="_GoBack"/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spellStart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</w:t>
            </w:r>
            <w:proofErr w:type="gramStart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rray(</w:t>
            </w:r>
            <w:proofErr w:type="gramEnd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7,8,9,10,11); </w:t>
            </w:r>
            <w:proofErr w:type="spellStart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ort</w:t>
            </w:r>
            <w:proofErr w:type="spellEnd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rFonts w:hint="eastAsia"/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SimSun" w:eastAsia="SimSun" w:hAnsi="SimSun" w:cs="SimSu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rFonts w:hint="eastAsia"/>
                <w:sz w:val="16"/>
                <w:u w:val="single"/>
              </w:rPr>
            </w:pPr>
          </w:p>
        </w:tc>
      </w:tr>
    </w:tbl>
    <w:bookmarkEnd w:id="0"/>
    <w:p w14:paraId="69A69CB7" w14:textId="5309CE28" w:rsidR="00380877" w:rsidRDefault="0059082B" w:rsidP="00714525">
      <w:pPr>
        <w:ind w:left="1260"/>
        <w:rPr>
          <w:rFonts w:hint="eastAsia"/>
        </w:rPr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  <w:rPr>
          <w:rFonts w:hint="eastAsia"/>
        </w:rPr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lastRenderedPageBreak/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6E92BA01" w14:textId="77777777"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lastRenderedPageBreak/>
        <w:t>获取</w:t>
      </w:r>
      <w:r>
        <w:t>浏览器窗口大小</w:t>
      </w:r>
      <w:r>
        <w:rPr>
          <w:rFonts w:hint="eastAsia"/>
        </w:rPr>
        <w:t>：（不同</w:t>
      </w:r>
      <w:r>
        <w:t>浏览器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77777777" w:rsidR="00E849B9" w:rsidRDefault="00E849B9" w:rsidP="00E849B9">
            <w:r>
              <w:t>var w=window.innerWidth</w:t>
            </w:r>
          </w:p>
          <w:p w14:paraId="5B94D7AC" w14:textId="77777777" w:rsidR="00E849B9" w:rsidRDefault="00E849B9" w:rsidP="00E849B9">
            <w:r>
              <w:t>|| document.documentElement.clientWidth</w:t>
            </w:r>
          </w:p>
          <w:p w14:paraId="7822BDCB" w14:textId="77777777" w:rsidR="00E849B9" w:rsidRDefault="00E849B9" w:rsidP="00E849B9">
            <w:r>
              <w:t>|| document.body.clientWidth;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lastRenderedPageBreak/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lastRenderedPageBreak/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lastRenderedPageBreak/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lastRenderedPageBreak/>
              <w:t>}</w:t>
            </w:r>
          </w:p>
        </w:tc>
      </w:tr>
    </w:tbl>
    <w:p w14:paraId="30ADD5A0" w14:textId="77777777" w:rsidR="004D2297" w:rsidRPr="007C229C" w:rsidRDefault="004D2297" w:rsidP="007C229C">
      <w:pPr>
        <w:ind w:left="420"/>
      </w:pPr>
    </w:p>
    <w:sectPr w:rsidR="004D2297" w:rsidRPr="007C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C7DF" w14:textId="77777777" w:rsidR="00D04FC3" w:rsidRDefault="00D04FC3" w:rsidP="00BD18D3">
      <w:r>
        <w:separator/>
      </w:r>
    </w:p>
  </w:endnote>
  <w:endnote w:type="continuationSeparator" w:id="0">
    <w:p w14:paraId="670DEA2D" w14:textId="77777777" w:rsidR="00D04FC3" w:rsidRDefault="00D04FC3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59794" w14:textId="77777777" w:rsidR="00D04FC3" w:rsidRDefault="00D04FC3" w:rsidP="00BD18D3">
      <w:r>
        <w:separator/>
      </w:r>
    </w:p>
  </w:footnote>
  <w:footnote w:type="continuationSeparator" w:id="0">
    <w:p w14:paraId="2BE45FFA" w14:textId="77777777" w:rsidR="00D04FC3" w:rsidRDefault="00D04FC3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1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3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28"/>
  </w:num>
  <w:num w:numId="10">
    <w:abstractNumId w:val="8"/>
  </w:num>
  <w:num w:numId="11">
    <w:abstractNumId w:val="13"/>
  </w:num>
  <w:num w:numId="12">
    <w:abstractNumId w:val="20"/>
  </w:num>
  <w:num w:numId="13">
    <w:abstractNumId w:val="14"/>
  </w:num>
  <w:num w:numId="14">
    <w:abstractNumId w:val="3"/>
  </w:num>
  <w:num w:numId="15">
    <w:abstractNumId w:val="29"/>
  </w:num>
  <w:num w:numId="16">
    <w:abstractNumId w:val="27"/>
  </w:num>
  <w:num w:numId="17">
    <w:abstractNumId w:val="12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0"/>
  </w:num>
  <w:num w:numId="23">
    <w:abstractNumId w:val="26"/>
  </w:num>
  <w:num w:numId="24">
    <w:abstractNumId w:val="11"/>
  </w:num>
  <w:num w:numId="25">
    <w:abstractNumId w:val="17"/>
  </w:num>
  <w:num w:numId="26">
    <w:abstractNumId w:val="25"/>
  </w:num>
  <w:num w:numId="27">
    <w:abstractNumId w:val="18"/>
  </w:num>
  <w:num w:numId="28">
    <w:abstractNumId w:val="10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74E35"/>
    <w:rsid w:val="00075941"/>
    <w:rsid w:val="00076FAF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272F6"/>
    <w:rsid w:val="002366E2"/>
    <w:rsid w:val="0023679D"/>
    <w:rsid w:val="00275D45"/>
    <w:rsid w:val="00294C65"/>
    <w:rsid w:val="002A0A06"/>
    <w:rsid w:val="002B1653"/>
    <w:rsid w:val="002F7AF9"/>
    <w:rsid w:val="00301F18"/>
    <w:rsid w:val="0033108B"/>
    <w:rsid w:val="00373DCA"/>
    <w:rsid w:val="00380877"/>
    <w:rsid w:val="003A51D2"/>
    <w:rsid w:val="003A73CA"/>
    <w:rsid w:val="003C4CB4"/>
    <w:rsid w:val="003E0E73"/>
    <w:rsid w:val="003E0F71"/>
    <w:rsid w:val="00410942"/>
    <w:rsid w:val="004379B7"/>
    <w:rsid w:val="00450092"/>
    <w:rsid w:val="00465D83"/>
    <w:rsid w:val="0048401C"/>
    <w:rsid w:val="00485B9A"/>
    <w:rsid w:val="0049051D"/>
    <w:rsid w:val="004C2B96"/>
    <w:rsid w:val="004D2297"/>
    <w:rsid w:val="004D36AD"/>
    <w:rsid w:val="004E46CB"/>
    <w:rsid w:val="00511FE6"/>
    <w:rsid w:val="00512973"/>
    <w:rsid w:val="005313AA"/>
    <w:rsid w:val="00541A14"/>
    <w:rsid w:val="0055465F"/>
    <w:rsid w:val="0059082B"/>
    <w:rsid w:val="005A5221"/>
    <w:rsid w:val="005B301B"/>
    <w:rsid w:val="005F0897"/>
    <w:rsid w:val="006008BC"/>
    <w:rsid w:val="00657701"/>
    <w:rsid w:val="00660215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BC3"/>
    <w:rsid w:val="007F7335"/>
    <w:rsid w:val="00827913"/>
    <w:rsid w:val="008367AC"/>
    <w:rsid w:val="008517AB"/>
    <w:rsid w:val="008705BB"/>
    <w:rsid w:val="0088531B"/>
    <w:rsid w:val="008C5E3A"/>
    <w:rsid w:val="008D0D91"/>
    <w:rsid w:val="008E65BB"/>
    <w:rsid w:val="009432E9"/>
    <w:rsid w:val="009636AB"/>
    <w:rsid w:val="0096380D"/>
    <w:rsid w:val="0098474C"/>
    <w:rsid w:val="00997846"/>
    <w:rsid w:val="009A0C80"/>
    <w:rsid w:val="009B5DD4"/>
    <w:rsid w:val="009C1EF0"/>
    <w:rsid w:val="009F35D4"/>
    <w:rsid w:val="009F4871"/>
    <w:rsid w:val="00A059D7"/>
    <w:rsid w:val="00A20F09"/>
    <w:rsid w:val="00A358EE"/>
    <w:rsid w:val="00A42CE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7B11"/>
    <w:rsid w:val="00AD5F8E"/>
    <w:rsid w:val="00AE1BCA"/>
    <w:rsid w:val="00B01285"/>
    <w:rsid w:val="00B22F5D"/>
    <w:rsid w:val="00B42B4B"/>
    <w:rsid w:val="00B42D27"/>
    <w:rsid w:val="00B42EDD"/>
    <w:rsid w:val="00B82B34"/>
    <w:rsid w:val="00B95BE8"/>
    <w:rsid w:val="00BA5E6C"/>
    <w:rsid w:val="00BB3D84"/>
    <w:rsid w:val="00BC30F0"/>
    <w:rsid w:val="00BD18D3"/>
    <w:rsid w:val="00BD3355"/>
    <w:rsid w:val="00BD7140"/>
    <w:rsid w:val="00C16A40"/>
    <w:rsid w:val="00C21EF8"/>
    <w:rsid w:val="00C45E62"/>
    <w:rsid w:val="00C5039B"/>
    <w:rsid w:val="00C63AF5"/>
    <w:rsid w:val="00C708A5"/>
    <w:rsid w:val="00C917DB"/>
    <w:rsid w:val="00CB1245"/>
    <w:rsid w:val="00CC6EBB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F0B7F"/>
    <w:rsid w:val="00E0050A"/>
    <w:rsid w:val="00E0181F"/>
    <w:rsid w:val="00E02479"/>
    <w:rsid w:val="00E14B03"/>
    <w:rsid w:val="00E57292"/>
    <w:rsid w:val="00E67546"/>
    <w:rsid w:val="00E849B9"/>
    <w:rsid w:val="00ED530A"/>
    <w:rsid w:val="00F004FC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4C74"/>
    <w:rsid w:val="00FC169F"/>
    <w:rsid w:val="00FE372E"/>
    <w:rsid w:val="00FE3F2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F7621CC2-880F-46DD-B8E0-39C250C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0">
    <w:name w:val="标题 4字符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w3school.com.cn/jsref/prop_pushbutton_type.asp" TargetMode="External"/><Relationship Id="rId21" Type="http://schemas.openxmlformats.org/officeDocument/2006/relationships/hyperlink" Target="http://www.w3school.com.cn/jsref/prop_pushbutton_value.asp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://www.w3school.com.cn/jsref/prop_select_disabled.asp" TargetMode="External"/><Relationship Id="rId24" Type="http://schemas.openxmlformats.org/officeDocument/2006/relationships/hyperlink" Target="http://www.w3school.com.cn/jsref/prop_select_form.asp" TargetMode="External"/><Relationship Id="rId25" Type="http://schemas.openxmlformats.org/officeDocument/2006/relationships/hyperlink" Target="http://www.w3school.com.cn/jsref/prop_select_id.asp" TargetMode="External"/><Relationship Id="rId26" Type="http://schemas.openxmlformats.org/officeDocument/2006/relationships/hyperlink" Target="http://www.w3school.com.cn/jsref/prop_select_length.asp" TargetMode="External"/><Relationship Id="rId27" Type="http://schemas.openxmlformats.org/officeDocument/2006/relationships/hyperlink" Target="http://www.w3school.com.cn/jsref/prop_select_multiple.asp" TargetMode="External"/><Relationship Id="rId28" Type="http://schemas.openxmlformats.org/officeDocument/2006/relationships/hyperlink" Target="http://www.w3school.com.cn/jsref/prop_select_name.asp" TargetMode="External"/><Relationship Id="rId29" Type="http://schemas.openxmlformats.org/officeDocument/2006/relationships/hyperlink" Target="http://www.w3school.com.cn/jsref/prop_select_selectedindex.a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w3school.com.cn/jsref/prop_select_size.asp" TargetMode="External"/><Relationship Id="rId31" Type="http://schemas.openxmlformats.org/officeDocument/2006/relationships/hyperlink" Target="http://www.w3school.com.cn/jsref/prop_select_tabindex.asp" TargetMode="External"/><Relationship Id="rId32" Type="http://schemas.openxmlformats.org/officeDocument/2006/relationships/hyperlink" Target="http://www.w3school.com.cn/jsref/prop_select_type.asp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www.w3school.com.cn/jsref/prop_classname.asp" TargetMode="External"/><Relationship Id="rId13" Type="http://schemas.openxmlformats.org/officeDocument/2006/relationships/hyperlink" Target="http://www.w3school.com.cn/jsref/prop_dir.asp" TargetMode="External"/><Relationship Id="rId14" Type="http://schemas.openxmlformats.org/officeDocument/2006/relationships/hyperlink" Target="http://www.w3school.com.cn/jsref/prop_lang.asp" TargetMode="External"/><Relationship Id="rId15" Type="http://schemas.openxmlformats.org/officeDocument/2006/relationships/hyperlink" Target="http://www.w3school.com.cn/jsref/prop_title.asp" TargetMode="External"/><Relationship Id="rId16" Type="http://schemas.openxmlformats.org/officeDocument/2006/relationships/hyperlink" Target="http://www.w3school.com.cn/jsref/prop_pushbutton_disabled.asp" TargetMode="External"/><Relationship Id="rId17" Type="http://schemas.openxmlformats.org/officeDocument/2006/relationships/hyperlink" Target="http://www.w3school.com.cn/jsref/prop_pushbutton_form.asp" TargetMode="External"/><Relationship Id="rId18" Type="http://schemas.openxmlformats.org/officeDocument/2006/relationships/hyperlink" Target="http://www.w3school.com.cn/jsref/prop_pushbutton_id.asp" TargetMode="External"/><Relationship Id="rId19" Type="http://schemas.openxmlformats.org/officeDocument/2006/relationships/hyperlink" Target="http://www.w3school.com.cn/jsref/prop_pushbutton_name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D2A3-A36C-DC43-A4D6-4268FD0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39</Pages>
  <Words>3306</Words>
  <Characters>18847</Characters>
  <Application>Microsoft Macintosh Word</Application>
  <DocSecurity>0</DocSecurity>
  <Lines>157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78</cp:revision>
  <dcterms:created xsi:type="dcterms:W3CDTF">2017-08-30T01:39:00Z</dcterms:created>
  <dcterms:modified xsi:type="dcterms:W3CDTF">2017-09-03T15:58:00Z</dcterms:modified>
</cp:coreProperties>
</file>